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A3CDE8D" w14:textId="3B8854E8" w:rsidR="00446C13" w:rsidRPr="001872E7" w:rsidRDefault="00D75436" w:rsidP="001872E7">
      <w:pPr>
        <w:pStyle w:val="Title"/>
      </w:pPr>
      <w:r w:rsidRPr="00C53211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9F871" wp14:editId="07DCDBDA">
                <wp:simplePos x="0" y="0"/>
                <wp:positionH relativeFrom="column">
                  <wp:posOffset>-190500</wp:posOffset>
                </wp:positionH>
                <wp:positionV relativeFrom="paragraph">
                  <wp:posOffset>304165</wp:posOffset>
                </wp:positionV>
                <wp:extent cx="6682105" cy="1285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4BCA" w14:textId="2A2B85C3" w:rsidR="00C53211" w:rsidRDefault="00C53211">
                            <w:r>
                              <w:t xml:space="preserve">Begin </w:t>
                            </w:r>
                            <w:r w:rsidR="000C6CED">
                              <w:t>your</w:t>
                            </w:r>
                            <w:r>
                              <w:t xml:space="preserve"> story with </w:t>
                            </w:r>
                            <w:r w:rsidR="00DD2F05">
                              <w:t>a</w:t>
                            </w:r>
                            <w:r>
                              <w:t xml:space="preserve"> conditional sentence</w:t>
                            </w:r>
                            <w:r w:rsidR="00DD2F05">
                              <w:t xml:space="preserve"> like “If you give a mouse a cookie, he’s going to ask for a glass of milk.”</w:t>
                            </w:r>
                            <w:r>
                              <w:t xml:space="preserve"> </w:t>
                            </w:r>
                            <w:r w:rsidR="00DD2F05">
                              <w:t xml:space="preserve">Continue with another conditional sentence. Pass the paper </w:t>
                            </w:r>
                            <w:r w:rsidR="00D75436">
                              <w:t xml:space="preserve">to </w:t>
                            </w:r>
                            <w:r w:rsidR="00DD2F05">
                              <w:t>the next group member and repeat until your story has</w:t>
                            </w:r>
                            <w:r>
                              <w:t xml:space="preserve"> at least ten sentences</w:t>
                            </w:r>
                            <w:r w:rsidR="00DD2F05">
                              <w:t xml:space="preserve">. </w:t>
                            </w:r>
                            <w:r>
                              <w:t>Include a title and an ending.</w:t>
                            </w:r>
                          </w:p>
                          <w:p w14:paraId="06C63D63" w14:textId="5A9D5C66" w:rsidR="00C53211" w:rsidRDefault="00C53211" w:rsidP="00C53211">
                            <w:pPr>
                              <w:pStyle w:val="BodyText"/>
                            </w:pPr>
                            <w:r w:rsidRPr="00DD2F05">
                              <w:rPr>
                                <w:rStyle w:val="Heading1Char"/>
                              </w:rPr>
                              <w:t>Group Members:</w:t>
                            </w:r>
                            <w:r>
                              <w:t xml:space="preserve"> ____________________________________________________________________</w:t>
                            </w:r>
                          </w:p>
                          <w:p w14:paraId="1B4DF1F0" w14:textId="549972B5" w:rsidR="00C53211" w:rsidRPr="00C53211" w:rsidRDefault="00DD2F05" w:rsidP="00C53211">
                            <w:pPr>
                              <w:pStyle w:val="BodyText"/>
                            </w:pPr>
                            <w:r w:rsidRPr="00DD2F05">
                              <w:rPr>
                                <w:rStyle w:val="Heading1Char"/>
                              </w:rPr>
                              <w:t xml:space="preserve">Chain Story </w:t>
                            </w:r>
                            <w:r w:rsidR="00C53211" w:rsidRPr="00DD2F05">
                              <w:rPr>
                                <w:rStyle w:val="Heading1Char"/>
                              </w:rPr>
                              <w:t xml:space="preserve">Title: </w:t>
                            </w:r>
                            <w:r>
                              <w:t>__</w:t>
                            </w:r>
                            <w:r w:rsidR="00C53211">
                              <w:t>__________________________________________________________________</w:t>
                            </w:r>
                          </w:p>
                          <w:p w14:paraId="61EEA572" w14:textId="77777777" w:rsidR="00C53211" w:rsidRPr="00C53211" w:rsidRDefault="00C53211" w:rsidP="00C5321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F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23.95pt;width:526.15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" stroked="f">
                <v:textbox>
                  <w:txbxContent>
                    <w:p w14:paraId="0D884BCA" w14:textId="2A2B85C3" w:rsidR="00C53211" w:rsidRDefault="00C53211">
                      <w:r>
                        <w:t xml:space="preserve">Begin </w:t>
                      </w:r>
                      <w:r w:rsidR="000C6CED">
                        <w:t>your</w:t>
                      </w:r>
                      <w:r>
                        <w:t xml:space="preserve"> story with </w:t>
                      </w:r>
                      <w:r w:rsidR="00DD2F05">
                        <w:t>a</w:t>
                      </w:r>
                      <w:r>
                        <w:t xml:space="preserve"> conditional sentence</w:t>
                      </w:r>
                      <w:r w:rsidR="00DD2F05">
                        <w:t xml:space="preserve"> like “If you give a mouse a cookie, he’s going to ask for a glass of milk.”</w:t>
                      </w:r>
                      <w:r>
                        <w:t xml:space="preserve"> </w:t>
                      </w:r>
                      <w:r w:rsidR="00DD2F05">
                        <w:t xml:space="preserve">Continue with another conditional sentence. Pass the paper </w:t>
                      </w:r>
                      <w:r w:rsidR="00D75436">
                        <w:t xml:space="preserve">to </w:t>
                      </w:r>
                      <w:r w:rsidR="00DD2F05">
                        <w:t>the next group member and repeat until your story has</w:t>
                      </w:r>
                      <w:r>
                        <w:t xml:space="preserve"> at least ten sentences</w:t>
                      </w:r>
                      <w:r w:rsidR="00DD2F05">
                        <w:t xml:space="preserve">. </w:t>
                      </w:r>
                      <w:r>
                        <w:t>Include a title and an ending.</w:t>
                      </w:r>
                    </w:p>
                    <w:p w14:paraId="06C63D63" w14:textId="5A9D5C66" w:rsidR="00C53211" w:rsidRDefault="00C53211" w:rsidP="00C53211">
                      <w:pPr>
                        <w:pStyle w:val="BodyText"/>
                      </w:pPr>
                      <w:r w:rsidRPr="00DD2F05">
                        <w:rPr>
                          <w:rStyle w:val="Heading1Char"/>
                        </w:rPr>
                        <w:t>Group Members:</w:t>
                      </w:r>
                      <w:r>
                        <w:t xml:space="preserve"> ____________________________________________________________________</w:t>
                      </w:r>
                    </w:p>
                    <w:p w14:paraId="1B4DF1F0" w14:textId="549972B5" w:rsidR="00C53211" w:rsidRPr="00C53211" w:rsidRDefault="00DD2F05" w:rsidP="00C53211">
                      <w:pPr>
                        <w:pStyle w:val="BodyText"/>
                      </w:pPr>
                      <w:r w:rsidRPr="00DD2F05">
                        <w:rPr>
                          <w:rStyle w:val="Heading1Char"/>
                        </w:rPr>
                        <w:t xml:space="preserve">Chain Story </w:t>
                      </w:r>
                      <w:r w:rsidR="00C53211" w:rsidRPr="00DD2F05">
                        <w:rPr>
                          <w:rStyle w:val="Heading1Char"/>
                        </w:rPr>
                        <w:t xml:space="preserve">Title: </w:t>
                      </w:r>
                      <w:r>
                        <w:t>__</w:t>
                      </w:r>
                      <w:r w:rsidR="00C53211">
                        <w:t>__________________________________________________________________</w:t>
                      </w:r>
                    </w:p>
                    <w:p w14:paraId="61EEA572" w14:textId="77777777" w:rsidR="00C53211" w:rsidRPr="00C53211" w:rsidRDefault="00C53211" w:rsidP="00C53211">
                      <w:pPr>
                        <w:pStyle w:val="Body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661" w:rsidRPr="00C458A9">
        <w:rPr>
          <w:noProof/>
        </w:rPr>
        <w:drawing>
          <wp:anchor distT="0" distB="0" distL="114300" distR="114300" simplePos="0" relativeHeight="251658240" behindDoc="1" locked="0" layoutInCell="1" allowOverlap="1" wp14:anchorId="159F6991" wp14:editId="14D502C3">
            <wp:simplePos x="0" y="0"/>
            <wp:positionH relativeFrom="column">
              <wp:posOffset>-201436</wp:posOffset>
            </wp:positionH>
            <wp:positionV relativeFrom="paragraph">
              <wp:posOffset>327025</wp:posOffset>
            </wp:positionV>
            <wp:extent cx="8816623" cy="595549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inStory-17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623" cy="595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A9" w:rsidRPr="00C458A9">
        <w:t>Chain</w:t>
      </w:r>
      <w:r w:rsidR="00C458A9">
        <w:t xml:space="preserve"> Story</w:t>
      </w:r>
    </w:p>
    <w:p w14:paraId="7CFC9327" w14:textId="2D235208" w:rsidR="00A6365B" w:rsidRPr="00A6365B" w:rsidRDefault="00A6365B" w:rsidP="00A6365B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A6365B" w:rsidRPr="00A6365B" w:rsidSect="00C4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BE044" w14:textId="77777777" w:rsidR="004E559C" w:rsidRDefault="004E559C" w:rsidP="00293785">
      <w:pPr>
        <w:spacing w:after="0" w:line="240" w:lineRule="auto"/>
      </w:pPr>
      <w:r>
        <w:separator/>
      </w:r>
    </w:p>
  </w:endnote>
  <w:endnote w:type="continuationSeparator" w:id="0">
    <w:p w14:paraId="652F72E2" w14:textId="77777777" w:rsidR="004E559C" w:rsidRDefault="004E55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050BC" w14:textId="77777777" w:rsidR="00A50661" w:rsidRDefault="00A50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8A0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B6B3C" wp14:editId="007D9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C5A4F7" w14:textId="07DEDAD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B2E13CA99F4435A28CFD2209814A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211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6EB6B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14:paraId="70C5A4F7" w14:textId="07DEDAD2" w:rsidR="00293785" w:rsidRDefault="00B624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B2E13CA99F4435A28CFD2209814A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3211"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A70CFE" wp14:editId="3CAA6A8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7C83" w14:textId="77777777" w:rsidR="00A50661" w:rsidRDefault="00A5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31BED" w14:textId="77777777" w:rsidR="004E559C" w:rsidRDefault="004E559C" w:rsidP="00293785">
      <w:pPr>
        <w:spacing w:after="0" w:line="240" w:lineRule="auto"/>
      </w:pPr>
      <w:r>
        <w:separator/>
      </w:r>
    </w:p>
  </w:footnote>
  <w:footnote w:type="continuationSeparator" w:id="0">
    <w:p w14:paraId="0C8CEB25" w14:textId="77777777" w:rsidR="004E559C" w:rsidRDefault="004E559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C10B" w14:textId="77777777" w:rsidR="00A50661" w:rsidRDefault="00A5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E4B34" w14:textId="77777777" w:rsidR="00A50661" w:rsidRDefault="00A50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2517" w14:textId="77777777" w:rsidR="00A50661" w:rsidRDefault="00A5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5083">
    <w:abstractNumId w:val="6"/>
  </w:num>
  <w:num w:numId="2" w16cid:durableId="1956673739">
    <w:abstractNumId w:val="7"/>
  </w:num>
  <w:num w:numId="3" w16cid:durableId="625352035">
    <w:abstractNumId w:val="0"/>
  </w:num>
  <w:num w:numId="4" w16cid:durableId="916330826">
    <w:abstractNumId w:val="2"/>
  </w:num>
  <w:num w:numId="5" w16cid:durableId="405689563">
    <w:abstractNumId w:val="3"/>
  </w:num>
  <w:num w:numId="6" w16cid:durableId="44761542">
    <w:abstractNumId w:val="5"/>
  </w:num>
  <w:num w:numId="7" w16cid:durableId="5255595">
    <w:abstractNumId w:val="4"/>
  </w:num>
  <w:num w:numId="8" w16cid:durableId="830603712">
    <w:abstractNumId w:val="8"/>
  </w:num>
  <w:num w:numId="9" w16cid:durableId="915673989">
    <w:abstractNumId w:val="9"/>
  </w:num>
  <w:num w:numId="10" w16cid:durableId="594090199">
    <w:abstractNumId w:val="10"/>
  </w:num>
  <w:num w:numId="11" w16cid:durableId="114828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46"/>
    <w:rsid w:val="0004006F"/>
    <w:rsid w:val="00053775"/>
    <w:rsid w:val="0005619A"/>
    <w:rsid w:val="000716BE"/>
    <w:rsid w:val="000C6CED"/>
    <w:rsid w:val="000E13B5"/>
    <w:rsid w:val="000E5FA9"/>
    <w:rsid w:val="00102075"/>
    <w:rsid w:val="00103804"/>
    <w:rsid w:val="0011259B"/>
    <w:rsid w:val="00116FDD"/>
    <w:rsid w:val="00125621"/>
    <w:rsid w:val="001872E7"/>
    <w:rsid w:val="001963FD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2B8C"/>
    <w:rsid w:val="0036040A"/>
    <w:rsid w:val="00412651"/>
    <w:rsid w:val="00433A64"/>
    <w:rsid w:val="00446C13"/>
    <w:rsid w:val="004E559C"/>
    <w:rsid w:val="005078B4"/>
    <w:rsid w:val="0053328A"/>
    <w:rsid w:val="00540FC6"/>
    <w:rsid w:val="00645D7F"/>
    <w:rsid w:val="006551FF"/>
    <w:rsid w:val="00656940"/>
    <w:rsid w:val="00666C03"/>
    <w:rsid w:val="00686DAB"/>
    <w:rsid w:val="00696D80"/>
    <w:rsid w:val="006E1542"/>
    <w:rsid w:val="00721EA4"/>
    <w:rsid w:val="007A4937"/>
    <w:rsid w:val="007B055F"/>
    <w:rsid w:val="008042B8"/>
    <w:rsid w:val="00880013"/>
    <w:rsid w:val="00895E9E"/>
    <w:rsid w:val="00896E2E"/>
    <w:rsid w:val="008E4D00"/>
    <w:rsid w:val="008F5386"/>
    <w:rsid w:val="00913172"/>
    <w:rsid w:val="00981E19"/>
    <w:rsid w:val="009B52E4"/>
    <w:rsid w:val="009D2C0C"/>
    <w:rsid w:val="009D6E8D"/>
    <w:rsid w:val="00A101E8"/>
    <w:rsid w:val="00A50661"/>
    <w:rsid w:val="00A6365B"/>
    <w:rsid w:val="00A91A80"/>
    <w:rsid w:val="00AC349E"/>
    <w:rsid w:val="00AC6373"/>
    <w:rsid w:val="00B6246D"/>
    <w:rsid w:val="00B92DBF"/>
    <w:rsid w:val="00BD119F"/>
    <w:rsid w:val="00C126BD"/>
    <w:rsid w:val="00C458A9"/>
    <w:rsid w:val="00C53211"/>
    <w:rsid w:val="00C73EA1"/>
    <w:rsid w:val="00C87448"/>
    <w:rsid w:val="00CC4F77"/>
    <w:rsid w:val="00CD3CF6"/>
    <w:rsid w:val="00CE317F"/>
    <w:rsid w:val="00CE336D"/>
    <w:rsid w:val="00D106FF"/>
    <w:rsid w:val="00D626EB"/>
    <w:rsid w:val="00D75436"/>
    <w:rsid w:val="00DD2F05"/>
    <w:rsid w:val="00ED24C8"/>
    <w:rsid w:val="00F30147"/>
    <w:rsid w:val="00F377E2"/>
    <w:rsid w:val="00F50748"/>
    <w:rsid w:val="00F72D02"/>
    <w:rsid w:val="00F80646"/>
    <w:rsid w:val="00F85DE8"/>
    <w:rsid w:val="00FA2475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4685B"/>
  <w15:docId w15:val="{A66EE451-4134-47F9-925C-395FC44C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TableGrid1">
    <w:name w:val="Table Grid1"/>
    <w:basedOn w:val="TableNormal"/>
    <w:next w:val="TableGrid"/>
    <w:uiPriority w:val="39"/>
    <w:rsid w:val="00A6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B2E13CA99F4435A28CFD220981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A33-520E-4413-9A01-A175200602CD}"/>
      </w:docPartPr>
      <w:docPartBody>
        <w:p w:rsidR="007C3D46" w:rsidRDefault="00150F92">
          <w:pPr>
            <w:pStyle w:val="6DB2E13CA99F4435A28CFD2209814A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46"/>
    <w:rsid w:val="00150F92"/>
    <w:rsid w:val="007C3D46"/>
    <w:rsid w:val="009057AC"/>
    <w:rsid w:val="00A91A80"/>
    <w:rsid w:val="00B74983"/>
    <w:rsid w:val="00BA0D96"/>
    <w:rsid w:val="00F5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B2E13CA99F4435A28CFD2209814A4D">
    <w:name w:val="6DB2E13CA99F4435A28CFD220981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6025-D2A1-5848-837D-71AEDEA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subject/>
  <dc:creator>K20 Center</dc:creator>
  <cp:keywords/>
  <dc:description/>
  <cp:lastModifiedBy>Moharram, Jehanne</cp:lastModifiedBy>
  <cp:revision>4</cp:revision>
  <cp:lastPrinted>2019-11-27T14:25:00Z</cp:lastPrinted>
  <dcterms:created xsi:type="dcterms:W3CDTF">2024-08-21T21:46:00Z</dcterms:created>
  <dcterms:modified xsi:type="dcterms:W3CDTF">2024-08-21T21:47:00Z</dcterms:modified>
  <cp:category/>
</cp:coreProperties>
</file>